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C8" w:rsidRPr="005D2A20" w:rsidRDefault="008048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к Порядку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предоставления субсидий в рамках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реализации областной государственной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программы "Развитие сельского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хозяйства и регулирование рынков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сырья и продовольствия в Смоленской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области" сельскохозяйственным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D2A20">
        <w:rPr>
          <w:rFonts w:ascii="Times New Roman" w:hAnsi="Times New Roman" w:cs="Times New Roman"/>
          <w:sz w:val="24"/>
          <w:szCs w:val="24"/>
        </w:rPr>
        <w:t>товаропроизводителям (кроме граждан,</w:t>
      </w:r>
      <w:proofErr w:type="gramEnd"/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ведущих личное подсобное хозяйство</w:t>
      </w:r>
      <w:r w:rsidR="005570DE" w:rsidRPr="005D2A20">
        <w:rPr>
          <w:rFonts w:ascii="Times New Roman" w:hAnsi="Times New Roman" w:cs="Times New Roman"/>
          <w:sz w:val="24"/>
          <w:szCs w:val="24"/>
        </w:rPr>
        <w:t xml:space="preserve">, </w:t>
      </w:r>
      <w:r w:rsidR="00FF0561" w:rsidRPr="005D2A20">
        <w:rPr>
          <w:rFonts w:ascii="Times New Roman" w:hAnsi="Times New Roman" w:cs="Times New Roman"/>
          <w:sz w:val="24"/>
          <w:szCs w:val="24"/>
        </w:rPr>
        <w:br/>
      </w:r>
      <w:r w:rsidR="005570DE" w:rsidRPr="005D2A20">
        <w:rPr>
          <w:rFonts w:ascii="Times New Roman" w:hAnsi="Times New Roman" w:cs="Times New Roman"/>
          <w:sz w:val="24"/>
          <w:szCs w:val="24"/>
        </w:rPr>
        <w:t xml:space="preserve">и сельскохозяйственных кредитных </w:t>
      </w:r>
      <w:r w:rsidR="00FF0561" w:rsidRPr="005D2A20">
        <w:rPr>
          <w:rFonts w:ascii="Times New Roman" w:hAnsi="Times New Roman" w:cs="Times New Roman"/>
          <w:sz w:val="24"/>
          <w:szCs w:val="24"/>
        </w:rPr>
        <w:br/>
      </w:r>
      <w:r w:rsidR="005570DE" w:rsidRPr="005D2A20">
        <w:rPr>
          <w:rFonts w:ascii="Times New Roman" w:hAnsi="Times New Roman" w:cs="Times New Roman"/>
          <w:sz w:val="24"/>
          <w:szCs w:val="24"/>
        </w:rPr>
        <w:t>потребительских кооперативов</w:t>
      </w:r>
      <w:r w:rsidRPr="005D2A20">
        <w:rPr>
          <w:rFonts w:ascii="Times New Roman" w:hAnsi="Times New Roman" w:cs="Times New Roman"/>
          <w:sz w:val="24"/>
          <w:szCs w:val="24"/>
        </w:rPr>
        <w:t>)</w:t>
      </w: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на поддержку племенного животноводства</w:t>
      </w:r>
    </w:p>
    <w:p w:rsidR="00FF0561" w:rsidRPr="005D2A20" w:rsidRDefault="00FF0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561" w:rsidRPr="005D2A20" w:rsidRDefault="00FF0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8C8" w:rsidRPr="005D2A20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Форма</w:t>
      </w:r>
    </w:p>
    <w:p w:rsidR="008048C8" w:rsidRDefault="008048C8">
      <w:pPr>
        <w:pStyle w:val="ConsPlusNormal"/>
        <w:jc w:val="both"/>
      </w:pPr>
    </w:p>
    <w:p w:rsidR="008048C8" w:rsidRPr="005D2A20" w:rsidRDefault="008048C8" w:rsidP="005D2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1"/>
      <w:bookmarkEnd w:id="0"/>
      <w:r w:rsidRPr="005D2A20">
        <w:rPr>
          <w:rFonts w:ascii="Times New Roman" w:hAnsi="Times New Roman" w:cs="Times New Roman"/>
          <w:sz w:val="24"/>
          <w:szCs w:val="24"/>
        </w:rPr>
        <w:t>СОГЛАСИЕ</w:t>
      </w:r>
    </w:p>
    <w:p w:rsidR="008048C8" w:rsidRPr="005D2A20" w:rsidRDefault="008048C8" w:rsidP="005D2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048C8" w:rsidRPr="005D2A20" w:rsidRDefault="00804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8C8" w:rsidRPr="005D2A20" w:rsidRDefault="008048C8" w:rsidP="005D2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 xml:space="preserve">г. Смоленск                  </w:t>
      </w:r>
      <w:r w:rsidR="005D2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D2A20">
        <w:rPr>
          <w:rFonts w:ascii="Times New Roman" w:hAnsi="Times New Roman" w:cs="Times New Roman"/>
          <w:sz w:val="24"/>
          <w:szCs w:val="24"/>
        </w:rPr>
        <w:t xml:space="preserve">                      "___" __________ ____ </w:t>
      </w:r>
      <w:proofErr w:type="gramStart"/>
      <w:r w:rsidRPr="005D2A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2A20">
        <w:rPr>
          <w:rFonts w:ascii="Times New Roman" w:hAnsi="Times New Roman" w:cs="Times New Roman"/>
          <w:sz w:val="24"/>
          <w:szCs w:val="24"/>
        </w:rPr>
        <w:t>.</w:t>
      </w:r>
    </w:p>
    <w:p w:rsidR="008048C8" w:rsidRPr="005D2A20" w:rsidRDefault="008048C8" w:rsidP="005D2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48C8" w:rsidRPr="005D2A20" w:rsidRDefault="008048C8" w:rsidP="005D2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8048C8" w:rsidRPr="005D2A20" w:rsidRDefault="008048C8" w:rsidP="005D2A20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5D2A20">
        <w:rPr>
          <w:rFonts w:ascii="Times New Roman" w:hAnsi="Times New Roman" w:cs="Times New Roman"/>
          <w:szCs w:val="24"/>
        </w:rPr>
        <w:t>(Ф.И.О. полностью)</w:t>
      </w:r>
    </w:p>
    <w:p w:rsidR="008048C8" w:rsidRPr="005D2A20" w:rsidRDefault="008048C8" w:rsidP="005D2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5D2A2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D2A2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D2A20">
        <w:rPr>
          <w:rFonts w:ascii="Times New Roman" w:hAnsi="Times New Roman" w:cs="Times New Roman"/>
          <w:sz w:val="24"/>
          <w:szCs w:val="24"/>
        </w:rPr>
        <w:t>) по адресу: _________________________________________</w:t>
      </w:r>
      <w:r w:rsidR="005D2A20">
        <w:rPr>
          <w:rFonts w:ascii="Times New Roman" w:hAnsi="Times New Roman" w:cs="Times New Roman"/>
          <w:sz w:val="24"/>
          <w:szCs w:val="24"/>
        </w:rPr>
        <w:t>____</w:t>
      </w:r>
    </w:p>
    <w:p w:rsidR="008048C8" w:rsidRPr="005D2A20" w:rsidRDefault="008048C8" w:rsidP="005D2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048C8" w:rsidRPr="005D2A20" w:rsidRDefault="008048C8" w:rsidP="005D2A20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5D2A20">
        <w:rPr>
          <w:rFonts w:ascii="Times New Roman" w:hAnsi="Times New Roman" w:cs="Times New Roman"/>
          <w:szCs w:val="24"/>
        </w:rPr>
        <w:t>(индекс и адрес места регистрации согласно паспорту)</w:t>
      </w:r>
    </w:p>
    <w:p w:rsidR="008048C8" w:rsidRPr="005D2A20" w:rsidRDefault="008048C8" w:rsidP="005D2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 xml:space="preserve">паспорт серии _______ </w:t>
      </w:r>
      <w:r w:rsidR="005D2A20">
        <w:rPr>
          <w:rFonts w:ascii="Times New Roman" w:hAnsi="Times New Roman" w:cs="Times New Roman"/>
          <w:sz w:val="24"/>
          <w:szCs w:val="24"/>
        </w:rPr>
        <w:t>№</w:t>
      </w:r>
      <w:r w:rsidRPr="005D2A20">
        <w:rPr>
          <w:rFonts w:ascii="Times New Roman" w:hAnsi="Times New Roman" w:cs="Times New Roman"/>
          <w:sz w:val="24"/>
          <w:szCs w:val="24"/>
        </w:rPr>
        <w:t xml:space="preserve"> _____________, выдан _________________</w:t>
      </w:r>
      <w:r w:rsidR="005D2A20">
        <w:rPr>
          <w:rFonts w:ascii="Times New Roman" w:hAnsi="Times New Roman" w:cs="Times New Roman"/>
          <w:sz w:val="24"/>
          <w:szCs w:val="24"/>
        </w:rPr>
        <w:t>___</w:t>
      </w:r>
      <w:r w:rsidRPr="005D2A20">
        <w:rPr>
          <w:rFonts w:ascii="Times New Roman" w:hAnsi="Times New Roman" w:cs="Times New Roman"/>
          <w:sz w:val="24"/>
          <w:szCs w:val="24"/>
        </w:rPr>
        <w:t>_____________</w:t>
      </w:r>
    </w:p>
    <w:p w:rsidR="008048C8" w:rsidRPr="005D2A20" w:rsidRDefault="008048C8" w:rsidP="005D2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048C8" w:rsidRPr="005D2A20" w:rsidRDefault="008048C8" w:rsidP="005D2A2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D2A20">
        <w:rPr>
          <w:rFonts w:ascii="Times New Roman" w:hAnsi="Times New Roman" w:cs="Times New Roman"/>
        </w:rPr>
        <w:t>(орган, выдавший паспорт, и дата выдачи)</w:t>
      </w:r>
    </w:p>
    <w:p w:rsidR="008048C8" w:rsidRPr="005D2A20" w:rsidRDefault="008048C8" w:rsidP="005D2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даю свое согласие на обработку (сбор, систематизацию, накопление, хранение,</w:t>
      </w:r>
      <w:r w:rsidR="005D2A20">
        <w:rPr>
          <w:rFonts w:ascii="Times New Roman" w:hAnsi="Times New Roman" w:cs="Times New Roman"/>
          <w:sz w:val="24"/>
          <w:szCs w:val="24"/>
        </w:rPr>
        <w:t xml:space="preserve"> </w:t>
      </w:r>
      <w:r w:rsidRPr="005D2A20">
        <w:rPr>
          <w:rFonts w:ascii="Times New Roman" w:hAnsi="Times New Roman" w:cs="Times New Roman"/>
          <w:sz w:val="24"/>
          <w:szCs w:val="24"/>
        </w:rPr>
        <w:t xml:space="preserve">уточнение,   использование и передачу) </w:t>
      </w:r>
      <w:r w:rsidR="005D2A20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5D2A20">
        <w:rPr>
          <w:rFonts w:ascii="Times New Roman" w:hAnsi="Times New Roman" w:cs="Times New Roman"/>
          <w:sz w:val="24"/>
          <w:szCs w:val="24"/>
        </w:rPr>
        <w:t>персональных  данных  в</w:t>
      </w:r>
      <w:r w:rsidR="005D2A20">
        <w:rPr>
          <w:rFonts w:ascii="Times New Roman" w:hAnsi="Times New Roman" w:cs="Times New Roman"/>
          <w:sz w:val="24"/>
          <w:szCs w:val="24"/>
        </w:rPr>
        <w:t xml:space="preserve"> </w:t>
      </w:r>
      <w:r w:rsidRPr="005D2A20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</w:t>
      </w:r>
      <w:hyperlink r:id="rId5" w:history="1">
        <w:r w:rsidRPr="005D2A2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D2A20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</w:t>
      </w:r>
      <w:r w:rsidR="005D2A20">
        <w:rPr>
          <w:rFonts w:ascii="Times New Roman" w:hAnsi="Times New Roman" w:cs="Times New Roman"/>
          <w:sz w:val="24"/>
          <w:szCs w:val="24"/>
        </w:rPr>
        <w:t xml:space="preserve"> </w:t>
      </w:r>
      <w:r w:rsidRPr="005D2A20">
        <w:rPr>
          <w:rFonts w:ascii="Times New Roman" w:hAnsi="Times New Roman" w:cs="Times New Roman"/>
          <w:sz w:val="24"/>
          <w:szCs w:val="24"/>
        </w:rPr>
        <w:t>данных".</w:t>
      </w:r>
    </w:p>
    <w:p w:rsidR="008048C8" w:rsidRPr="005D2A20" w:rsidRDefault="008048C8" w:rsidP="005D2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8C8" w:rsidRPr="005D2A20" w:rsidRDefault="008048C8" w:rsidP="005D2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20">
        <w:rPr>
          <w:rFonts w:ascii="Times New Roman" w:hAnsi="Times New Roman" w:cs="Times New Roman"/>
          <w:sz w:val="24"/>
          <w:szCs w:val="24"/>
        </w:rPr>
        <w:t>________________ _____________/___________________________________________/</w:t>
      </w:r>
    </w:p>
    <w:p w:rsidR="008048C8" w:rsidRPr="005D2A20" w:rsidRDefault="008048C8" w:rsidP="005D2A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D2A20">
        <w:rPr>
          <w:rFonts w:ascii="Times New Roman" w:hAnsi="Times New Roman" w:cs="Times New Roman"/>
        </w:rPr>
        <w:t xml:space="preserve">     (дата) </w:t>
      </w:r>
      <w:r w:rsidR="005D2A20">
        <w:rPr>
          <w:rFonts w:ascii="Times New Roman" w:hAnsi="Times New Roman" w:cs="Times New Roman"/>
        </w:rPr>
        <w:t xml:space="preserve">           </w:t>
      </w:r>
      <w:r w:rsidRPr="005D2A20">
        <w:rPr>
          <w:rFonts w:ascii="Times New Roman" w:hAnsi="Times New Roman" w:cs="Times New Roman"/>
        </w:rPr>
        <w:t xml:space="preserve">       (подпись)       </w:t>
      </w:r>
      <w:r w:rsidR="005D2A20">
        <w:rPr>
          <w:rFonts w:ascii="Times New Roman" w:hAnsi="Times New Roman" w:cs="Times New Roman"/>
        </w:rPr>
        <w:t xml:space="preserve">                              </w:t>
      </w:r>
      <w:r w:rsidRPr="005D2A20">
        <w:rPr>
          <w:rFonts w:ascii="Times New Roman" w:hAnsi="Times New Roman" w:cs="Times New Roman"/>
        </w:rPr>
        <w:t xml:space="preserve">     (Ф.И.О. (полностью))</w:t>
      </w:r>
    </w:p>
    <w:p w:rsidR="00A32B6C" w:rsidRPr="005D2A20" w:rsidRDefault="00A32B6C">
      <w:pPr>
        <w:rPr>
          <w:sz w:val="24"/>
          <w:szCs w:val="24"/>
        </w:rPr>
      </w:pPr>
    </w:p>
    <w:sectPr w:rsidR="00A32B6C" w:rsidRPr="005D2A20" w:rsidSect="004F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48C8"/>
    <w:rsid w:val="00174638"/>
    <w:rsid w:val="001F0262"/>
    <w:rsid w:val="004354C2"/>
    <w:rsid w:val="00474C0F"/>
    <w:rsid w:val="004F57A5"/>
    <w:rsid w:val="005570DE"/>
    <w:rsid w:val="005D2A20"/>
    <w:rsid w:val="006E2F0D"/>
    <w:rsid w:val="007D4DEB"/>
    <w:rsid w:val="007F5D7F"/>
    <w:rsid w:val="008048C8"/>
    <w:rsid w:val="008E4FFF"/>
    <w:rsid w:val="00A32B6C"/>
    <w:rsid w:val="00A74143"/>
    <w:rsid w:val="00B1409A"/>
    <w:rsid w:val="00B57A90"/>
    <w:rsid w:val="00BC3BC2"/>
    <w:rsid w:val="00D245A9"/>
    <w:rsid w:val="00DE43B3"/>
    <w:rsid w:val="00EE55B6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64C1B3E095640E822C2D237D0738194D61FC038A9EC74404D495440ECD7A1FA50EE3D164DD4DE07F8228640ADbEf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C3E8-6491-43BD-B53D-9F0084A7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shko_MN</dc:creator>
  <cp:lastModifiedBy>Babisheva_VS</cp:lastModifiedBy>
  <cp:revision>4</cp:revision>
  <dcterms:created xsi:type="dcterms:W3CDTF">2021-05-13T13:39:00Z</dcterms:created>
  <dcterms:modified xsi:type="dcterms:W3CDTF">2021-05-13T14:02:00Z</dcterms:modified>
</cp:coreProperties>
</file>